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87C7F" w14:textId="77777777" w:rsidR="00A2188F" w:rsidRDefault="00DB764B" w:rsidP="00EB6A05">
      <w:pPr>
        <w:pStyle w:val="Intestazione"/>
        <w:tabs>
          <w:tab w:val="clear" w:pos="4320"/>
        </w:tabs>
        <w:ind w:left="567" w:right="-1241"/>
        <w:rPr>
          <w:lang w:val="it-IT" w:eastAsia="it-IT"/>
        </w:rPr>
      </w:pPr>
      <w:r>
        <w:rPr>
          <w:lang w:val="it-IT"/>
        </w:rPr>
        <w:t xml:space="preserve">                                                             </w:t>
      </w:r>
    </w:p>
    <w:p w14:paraId="092CD45B" w14:textId="77777777" w:rsidR="00A2188F" w:rsidRDefault="00DB764B">
      <w:pPr>
        <w:pStyle w:val="Intestazione"/>
        <w:ind w:right="118"/>
        <w:jc w:val="center"/>
        <w:rPr>
          <w:lang w:val="it-IT" w:eastAsia="it-IT"/>
        </w:rPr>
      </w:pPr>
      <w:r>
        <w:rPr>
          <w:noProof/>
        </w:rPr>
        <w:drawing>
          <wp:inline distT="0" distB="0" distL="0" distR="0" wp14:anchorId="7AFABEB6" wp14:editId="4CD835EC">
            <wp:extent cx="6659700" cy="659130"/>
            <wp:effectExtent l="0" t="0" r="0" b="0"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574" cy="6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4DB9" w14:textId="77777777" w:rsidR="00A2188F" w:rsidRDefault="00A2188F">
      <w:pPr>
        <w:pStyle w:val="Intestazione"/>
        <w:ind w:left="567" w:right="-1241"/>
        <w:rPr>
          <w:lang w:val="it-IT" w:eastAsia="ru-RU"/>
        </w:rPr>
      </w:pPr>
    </w:p>
    <w:p w14:paraId="5341818E" w14:textId="2656F2AF" w:rsidR="00A2188F" w:rsidRDefault="00DB764B">
      <w:pPr>
        <w:pStyle w:val="Intestazione"/>
        <w:ind w:left="567" w:right="-1241"/>
        <w:rPr>
          <w:lang w:val="it-IT" w:eastAsia="ru-RU"/>
        </w:rPr>
      </w:pPr>
      <w:r>
        <w:rPr>
          <w:lang w:val="it-IT" w:eastAsia="ru-RU"/>
        </w:rPr>
        <w:t>Modello a</w:t>
      </w:r>
      <w:r w:rsidR="00EB6A05">
        <w:rPr>
          <w:lang w:val="it-IT" w:eastAsia="ru-RU"/>
        </w:rPr>
        <w:t>.1</w:t>
      </w:r>
      <w:r>
        <w:rPr>
          <w:lang w:val="it-IT" w:eastAsia="ru-RU"/>
        </w:rPr>
        <w:t>)</w:t>
      </w:r>
    </w:p>
    <w:p w14:paraId="13140C24" w14:textId="77777777" w:rsidR="00A2188F" w:rsidRDefault="00DB764B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HEDA DI ISCRIZIONE</w:t>
      </w:r>
    </w:p>
    <w:p w14:paraId="0322759B" w14:textId="77777777" w:rsidR="00A2188F" w:rsidRDefault="00DB764B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ADULTI</w:t>
      </w:r>
    </w:p>
    <w:p w14:paraId="5C067B72" w14:textId="77777777" w:rsidR="00A2188F" w:rsidRDefault="00A2188F">
      <w:pPr>
        <w:jc w:val="center"/>
        <w:rPr>
          <w:rFonts w:ascii="Cambria" w:hAnsi="Cambria"/>
          <w:sz w:val="18"/>
          <w:szCs w:val="18"/>
        </w:rPr>
      </w:pPr>
    </w:p>
    <w:p w14:paraId="7FBAB0D6" w14:textId="77777777" w:rsidR="00A2188F" w:rsidRDefault="00DB764B">
      <w:pPr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(SCRIVERE IN STAMPATELLO)</w:t>
      </w:r>
    </w:p>
    <w:p w14:paraId="381EEC37" w14:textId="77777777" w:rsidR="00A2188F" w:rsidRDefault="00A2188F">
      <w:pPr>
        <w:jc w:val="center"/>
        <w:rPr>
          <w:rFonts w:ascii="Cambria" w:hAnsi="Cambria"/>
          <w:sz w:val="18"/>
          <w:szCs w:val="18"/>
        </w:rPr>
      </w:pPr>
    </w:p>
    <w:p w14:paraId="1558D82B" w14:textId="77777777" w:rsidR="00A2188F" w:rsidRDefault="00A2188F">
      <w:pPr>
        <w:jc w:val="center"/>
        <w:rPr>
          <w:rFonts w:ascii="Cambria" w:hAnsi="Cambria"/>
          <w:sz w:val="8"/>
        </w:rPr>
      </w:pPr>
    </w:p>
    <w:p w14:paraId="0C69A977" w14:textId="77777777" w:rsidR="00A2188F" w:rsidRDefault="00DB764B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lang w:val="it-IT"/>
        </w:rPr>
      </w:pPr>
      <w:r>
        <w:rPr>
          <w:i/>
          <w:iCs/>
          <w:sz w:val="18"/>
          <w:szCs w:val="18"/>
          <w:lang w:val="it-IT"/>
        </w:rPr>
        <w:t>A cura dell’Ente Attuatore</w:t>
      </w:r>
      <w:r>
        <w:rPr>
          <w:sz w:val="18"/>
          <w:szCs w:val="18"/>
          <w:lang w:val="it-IT"/>
        </w:rPr>
        <w:tab/>
        <w:t xml:space="preserve">                    Ammesso inizio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ascii="Courier New" w:hAnsi="Courier New" w:cs="Courier New"/>
          <w:lang w:val="it-IT"/>
        </w:rPr>
        <w:tab/>
      </w:r>
      <w:r>
        <w:rPr>
          <w:sz w:val="20"/>
          <w:szCs w:val="20"/>
          <w:lang w:val="it-IT"/>
        </w:rPr>
        <w:t xml:space="preserve">          </w:t>
      </w:r>
      <w:r>
        <w:rPr>
          <w:sz w:val="18"/>
          <w:szCs w:val="18"/>
          <w:lang w:val="it-IT"/>
        </w:rPr>
        <w:t>Ammesso dopo l’inizio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</w:p>
    <w:p w14:paraId="63C033F2" w14:textId="31C7AD4A" w:rsidR="00BE1361" w:rsidRPr="00BE1361" w:rsidRDefault="00DB764B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b/>
          <w:bCs/>
          <w:i/>
          <w:iCs/>
          <w:color w:val="C00000"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TITOLO DELL’INTERVENTO </w:t>
      </w:r>
      <w:r w:rsidR="00BE1361" w:rsidRPr="00BE1361">
        <w:rPr>
          <w:b/>
          <w:bCs/>
          <w:i/>
          <w:iCs/>
          <w:color w:val="833C0B" w:themeColor="accent2" w:themeShade="80"/>
          <w:sz w:val="18"/>
          <w:szCs w:val="18"/>
          <w:lang w:val="it-IT"/>
        </w:rPr>
        <w:t>E</w:t>
      </w:r>
      <w:r w:rsidR="008D0B26">
        <w:rPr>
          <w:b/>
          <w:bCs/>
          <w:i/>
          <w:iCs/>
          <w:color w:val="833C0B" w:themeColor="accent2" w:themeShade="80"/>
          <w:sz w:val="18"/>
          <w:szCs w:val="18"/>
          <w:lang w:val="it-IT"/>
        </w:rPr>
        <w:t xml:space="preserve">NERGY </w:t>
      </w:r>
      <w:r w:rsidR="00EE63D9">
        <w:rPr>
          <w:b/>
          <w:bCs/>
          <w:i/>
          <w:iCs/>
          <w:color w:val="833C0B" w:themeColor="accent2" w:themeShade="80"/>
          <w:sz w:val="18"/>
          <w:szCs w:val="18"/>
          <w:lang w:val="it-IT"/>
        </w:rPr>
        <w:t>&amp; INDUSTRY SPECIALIST – Tecnico Superiore per l’Energia e l’Industria 5.0</w:t>
      </w:r>
    </w:p>
    <w:p w14:paraId="4C96E46A" w14:textId="32362F45" w:rsidR="00A2188F" w:rsidRDefault="00DB764B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MATRICOLA</w:t>
      </w:r>
      <w:r>
        <w:rPr>
          <w:sz w:val="20"/>
          <w:szCs w:val="20"/>
          <w:lang w:val="it-IT"/>
        </w:rPr>
        <w:t xml:space="preserve"> </w:t>
      </w:r>
      <w:r>
        <w:rPr>
          <w:rFonts w:ascii="Courier New" w:hAnsi="Courier New" w:cs="Courier New"/>
          <w:sz w:val="36"/>
          <w:szCs w:val="36"/>
          <w:lang w:val="it-IT"/>
        </w:rPr>
        <w:t>□□□□□□□□□□</w:t>
      </w:r>
    </w:p>
    <w:p w14:paraId="53C59A76" w14:textId="0751BAB1" w:rsidR="00A2188F" w:rsidRDefault="00DB764B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ENTE ATTUATORE_______</w:t>
      </w:r>
      <w:r w:rsidR="00BE1361" w:rsidRPr="00BE1361">
        <w:t xml:space="preserve"> </w:t>
      </w:r>
      <w:r w:rsidR="00BE1361" w:rsidRPr="00BE1361">
        <w:rPr>
          <w:b/>
          <w:bCs/>
          <w:sz w:val="18"/>
          <w:szCs w:val="18"/>
          <w:lang w:val="it-IT"/>
        </w:rPr>
        <w:t>Fondazione ITS Academy Energia Ambiente</w:t>
      </w:r>
      <w:r w:rsidR="008D0B26">
        <w:rPr>
          <w:b/>
          <w:bCs/>
          <w:sz w:val="18"/>
          <w:szCs w:val="18"/>
          <w:lang w:val="it-IT"/>
        </w:rPr>
        <w:t xml:space="preserve"> e Sostenibilità</w:t>
      </w:r>
      <w:r w:rsidR="00BE1361" w:rsidRPr="00BE1361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____________________________________</w:t>
      </w:r>
    </w:p>
    <w:p w14:paraId="5EC3868B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0E0D6EFF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3467E0B7" w14:textId="77777777" w:rsidR="00A2188F" w:rsidRDefault="00DB764B">
      <w:pPr>
        <w:pStyle w:val="Intestazione"/>
        <w:spacing w:line="288" w:lineRule="auto"/>
        <w:ind w:left="567" w:right="567"/>
        <w:rPr>
          <w:sz w:val="20"/>
          <w:szCs w:val="20"/>
          <w:lang w:val="it-IT"/>
        </w:rPr>
      </w:pPr>
      <w:r>
        <w:rPr>
          <w:sz w:val="18"/>
          <w:szCs w:val="18"/>
          <w:lang w:val="it-IT"/>
        </w:rPr>
        <w:t>__I__ sottoscritto/a_________________________________________________________________________________ nato/a il</w:t>
      </w:r>
      <w:r>
        <w:rPr>
          <w:lang w:val="it-IT"/>
        </w:rPr>
        <w:t xml:space="preserve"> </w:t>
      </w:r>
      <w:r>
        <w:rPr>
          <w:sz w:val="16"/>
          <w:szCs w:val="16"/>
          <w:lang w:val="it-IT"/>
        </w:rPr>
        <w:t>(gg/mm/</w:t>
      </w:r>
      <w:proofErr w:type="spellStart"/>
      <w:r>
        <w:rPr>
          <w:sz w:val="16"/>
          <w:szCs w:val="16"/>
          <w:lang w:val="it-IT"/>
        </w:rPr>
        <w:t>aaaa</w:t>
      </w:r>
      <w:proofErr w:type="spellEnd"/>
      <w:r>
        <w:rPr>
          <w:sz w:val="16"/>
          <w:szCs w:val="16"/>
          <w:lang w:val="it-IT"/>
        </w:rPr>
        <w:t>)</w:t>
      </w:r>
      <w:r>
        <w:rPr>
          <w:lang w:val="it-IT"/>
        </w:rPr>
        <w:t xml:space="preserve"> </w:t>
      </w:r>
      <w:r>
        <w:rPr>
          <w:sz w:val="18"/>
          <w:szCs w:val="18"/>
          <w:lang w:val="it-IT"/>
        </w:rPr>
        <w:t>____/____/_________ a (Comune)____________________________________________________________________(Provincia) (___) (Stato)_________________________________________</w:t>
      </w:r>
    </w:p>
    <w:p w14:paraId="1024892D" w14:textId="77777777" w:rsidR="00A2188F" w:rsidRDefault="00DB764B">
      <w:pPr>
        <w:pStyle w:val="Intestazione"/>
        <w:ind w:left="567" w:right="566"/>
        <w:rPr>
          <w:lang w:val="it-IT"/>
        </w:rPr>
      </w:pPr>
      <w:r>
        <w:rPr>
          <w:sz w:val="18"/>
          <w:szCs w:val="18"/>
          <w:lang w:val="it-IT"/>
        </w:rPr>
        <w:t>Codice fiscale</w:t>
      </w:r>
      <w:r>
        <w:rPr>
          <w:lang w:val="it-IT"/>
        </w:rPr>
        <w:t xml:space="preserve"> </w:t>
      </w:r>
      <w:r>
        <w:rPr>
          <w:rFonts w:ascii="Courier New" w:hAnsi="Courier New" w:cs="Courier New"/>
          <w:sz w:val="36"/>
          <w:szCs w:val="36"/>
          <w:lang w:val="it-IT"/>
        </w:rPr>
        <w:t>□□□□□□□□□□□□□□□□</w:t>
      </w:r>
    </w:p>
    <w:p w14:paraId="64AF3BC4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3194C5CA" w14:textId="77777777" w:rsidR="00A2188F" w:rsidRDefault="00DB764B">
      <w:pPr>
        <w:pStyle w:val="Intestazione"/>
        <w:ind w:left="567" w:right="566"/>
        <w:jc w:val="center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 w14:paraId="3374AC54" w14:textId="77777777" w:rsidR="00A2188F" w:rsidRDefault="00A2188F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1E03D31B" w14:textId="77777777" w:rsidR="00A2188F" w:rsidRDefault="00A2188F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13C67C51" w14:textId="77777777" w:rsidR="00A2188F" w:rsidRDefault="00A2188F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409BEA2B" w14:textId="77777777" w:rsidR="00A2188F" w:rsidRDefault="00DB764B">
      <w:pPr>
        <w:pStyle w:val="Intestazione"/>
        <w:ind w:left="567" w:right="566"/>
        <w:jc w:val="center"/>
        <w:rPr>
          <w:rFonts w:cs="Courier New"/>
          <w:b/>
          <w:bCs/>
          <w:lang w:val="it-IT"/>
        </w:rPr>
      </w:pPr>
      <w:r>
        <w:rPr>
          <w:rFonts w:cs="Courier New"/>
          <w:b/>
          <w:bCs/>
          <w:lang w:val="it-IT"/>
        </w:rPr>
        <w:t>DICHIARA</w:t>
      </w:r>
    </w:p>
    <w:p w14:paraId="38735D0C" w14:textId="77777777" w:rsidR="00A2188F" w:rsidRDefault="00A2188F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3CC55EA4" w14:textId="77777777" w:rsidR="00A2188F" w:rsidRDefault="00A2188F">
      <w:pPr>
        <w:pStyle w:val="Intestazione"/>
        <w:ind w:left="567" w:right="566"/>
        <w:jc w:val="center"/>
        <w:rPr>
          <w:sz w:val="18"/>
          <w:szCs w:val="18"/>
          <w:lang w:val="it-IT"/>
        </w:rPr>
      </w:pPr>
    </w:p>
    <w:p w14:paraId="7ACC85C7" w14:textId="77777777" w:rsidR="00A2188F" w:rsidRDefault="00DB764B">
      <w:pPr>
        <w:pStyle w:val="Intestazione"/>
        <w:spacing w:line="288" w:lineRule="auto"/>
        <w:ind w:left="567" w:right="567"/>
        <w:rPr>
          <w:rFonts w:cs="Courier New"/>
          <w:lang w:val="it-IT"/>
        </w:rPr>
      </w:pPr>
      <w:r>
        <w:rPr>
          <w:rFonts w:cs="Courier New"/>
          <w:sz w:val="18"/>
          <w:szCs w:val="18"/>
          <w:lang w:val="it-IT"/>
        </w:rPr>
        <w:t>di essere di sesso:</w:t>
      </w:r>
      <w:r>
        <w:rPr>
          <w:rFonts w:cs="Courier New"/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cs="Courier New"/>
          <w:spacing w:val="10"/>
          <w:sz w:val="18"/>
          <w:szCs w:val="18"/>
          <w:lang w:val="it-IT"/>
        </w:rPr>
        <w:t>M</w:t>
      </w:r>
      <w:r>
        <w:rPr>
          <w:rFonts w:cs="Courier New"/>
          <w:spacing w:val="10"/>
          <w:lang w:val="it-IT"/>
        </w:rPr>
        <w:t xml:space="preserve"> </w:t>
      </w:r>
      <w:r>
        <w:rPr>
          <w:rFonts w:cs="Courier New"/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□</w:t>
      </w:r>
      <w:r>
        <w:rPr>
          <w:rFonts w:cs="Courier New"/>
          <w:spacing w:val="40"/>
          <w:sz w:val="18"/>
          <w:szCs w:val="18"/>
          <w:lang w:val="it-IT"/>
        </w:rPr>
        <w:t>F</w:t>
      </w:r>
      <w:r>
        <w:rPr>
          <w:rFonts w:cs="Courier New"/>
          <w:sz w:val="18"/>
          <w:szCs w:val="18"/>
          <w:lang w:val="it-IT"/>
        </w:rPr>
        <w:t xml:space="preserve">; di avere cittadinanza ______________________; di risiedere in via/piazza __________________________________n°___ Comune ______________________________________________________ CAP____________ Provincia ______________________________ n° tel. ___________________ n° </w:t>
      </w:r>
      <w:proofErr w:type="spellStart"/>
      <w:r>
        <w:rPr>
          <w:rFonts w:cs="Courier New"/>
          <w:sz w:val="18"/>
          <w:szCs w:val="18"/>
          <w:lang w:val="it-IT"/>
        </w:rPr>
        <w:t>cell</w:t>
      </w:r>
      <w:proofErr w:type="spellEnd"/>
      <w:r>
        <w:rPr>
          <w:rFonts w:cs="Courier New"/>
          <w:sz w:val="18"/>
          <w:szCs w:val="18"/>
          <w:lang w:val="it-IT"/>
        </w:rPr>
        <w:t>.___________________ e-mail ___________________________________________________________________________________________________________________</w:t>
      </w:r>
    </w:p>
    <w:p w14:paraId="13351915" w14:textId="77777777" w:rsidR="00A2188F" w:rsidRDefault="00A2188F">
      <w:pPr>
        <w:pStyle w:val="Intestazione"/>
        <w:spacing w:line="288" w:lineRule="auto"/>
        <w:ind w:left="567" w:right="567"/>
        <w:rPr>
          <w:rFonts w:cs="Courier New"/>
          <w:sz w:val="18"/>
          <w:szCs w:val="18"/>
          <w:lang w:val="it-IT"/>
        </w:rPr>
      </w:pPr>
    </w:p>
    <w:p w14:paraId="771002C8" w14:textId="77777777" w:rsidR="00A2188F" w:rsidRDefault="00DB764B">
      <w:pPr>
        <w:pStyle w:val="Intestazione"/>
        <w:ind w:left="131" w:right="566"/>
        <w:rPr>
          <w:rFonts w:cs="Courier New"/>
          <w:i/>
          <w:iCs/>
          <w:sz w:val="18"/>
          <w:szCs w:val="18"/>
          <w:lang w:val="it-IT"/>
        </w:rPr>
      </w:pPr>
      <w:r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 w14:paraId="3C47AFC9" w14:textId="77777777" w:rsidR="00A2188F" w:rsidRDefault="00DB764B">
      <w:pPr>
        <w:pStyle w:val="Intestazione"/>
        <w:numPr>
          <w:ilvl w:val="0"/>
          <w:numId w:val="1"/>
        </w:numPr>
        <w:spacing w:line="288" w:lineRule="auto"/>
        <w:ind w:left="850" w:right="567" w:hanging="357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di essere domiciliato in via/piazza________________________________________ n°___ Comune__________________________________________________ CAP____________ Provincia___________________________________________ n° tel. ___________________</w:t>
      </w:r>
    </w:p>
    <w:p w14:paraId="252F990C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2E0F31D5" w14:textId="77777777" w:rsidR="00A2188F" w:rsidRDefault="00DB764B">
      <w:pPr>
        <w:pStyle w:val="Intestazione"/>
        <w:numPr>
          <w:ilvl w:val="1"/>
          <w:numId w:val="2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indicatori comuni di output:</w:t>
      </w:r>
    </w:p>
    <w:p w14:paraId="17F7955E" w14:textId="77777777" w:rsidR="00A2188F" w:rsidRDefault="00A2188F">
      <w:pPr>
        <w:pStyle w:val="Intestazione"/>
        <w:ind w:left="927" w:right="566"/>
        <w:rPr>
          <w:rFonts w:cs="Courier New"/>
          <w:sz w:val="18"/>
          <w:szCs w:val="18"/>
          <w:lang w:val="it-IT"/>
        </w:rPr>
      </w:pPr>
    </w:p>
    <w:p w14:paraId="1029FA96" w14:textId="77777777" w:rsidR="00A2188F" w:rsidRDefault="00DB764B">
      <w:pPr>
        <w:pStyle w:val="Intestazione"/>
        <w:numPr>
          <w:ilvl w:val="0"/>
          <w:numId w:val="1"/>
        </w:numPr>
        <w:ind w:left="851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nella seguente condizione occupazionale</w:t>
      </w:r>
      <w:r>
        <w:rPr>
          <w:rFonts w:cs="Courier New"/>
          <w:sz w:val="18"/>
          <w:szCs w:val="18"/>
          <w:lang w:val="it-IT"/>
        </w:rPr>
        <w:t>:</w:t>
      </w:r>
    </w:p>
    <w:p w14:paraId="357F1240" w14:textId="77777777" w:rsidR="00A2188F" w:rsidRDefault="00DB764B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ompressi i lavoratori autonomi, anche chi ha occupazione saltuaria/atipica e chi è in C.I.G. ordinaria o assegno ordinario FIS, FSBA o altri fondi)</w:t>
      </w:r>
    </w:p>
    <w:p w14:paraId="66EBFF35" w14:textId="77777777" w:rsidR="00A2188F" w:rsidRDefault="00DB764B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DISOCCUPATO</w:t>
      </w:r>
      <w:r>
        <w:rPr>
          <w:rFonts w:cs="Courier New"/>
          <w:sz w:val="17"/>
          <w:szCs w:val="17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hi ha perso il lavoro, chi non ha mai lavorato, non studia e cerca lavoro, chi ha cessato un contratto a tempo determinato, chi è in C.I.G. straordinaria o assegno di solidarietà FIS, FSBA o altri fondi)</w:t>
      </w:r>
    </w:p>
    <w:p w14:paraId="06AA8BEB" w14:textId="77777777" w:rsidR="00A2188F" w:rsidRDefault="00DB764B">
      <w:pPr>
        <w:pStyle w:val="Intestazione"/>
        <w:ind w:left="851" w:right="566"/>
        <w:rPr>
          <w:rFonts w:cs="Courier New"/>
          <w:i/>
          <w:iCs/>
          <w:sz w:val="17"/>
          <w:szCs w:val="17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INATTIVO</w:t>
      </w:r>
      <w:r>
        <w:rPr>
          <w:rFonts w:cs="Courier New"/>
          <w:sz w:val="20"/>
          <w:szCs w:val="20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casalinga/o, ritirato/a dal lavoro, inabile al lavoro, in servizio civile, in altra condizione diversa da studente)</w:t>
      </w:r>
    </w:p>
    <w:p w14:paraId="57C66CEB" w14:textId="77777777" w:rsidR="00A2188F" w:rsidRDefault="00DB764B">
      <w:pPr>
        <w:pStyle w:val="Intestazione"/>
        <w:ind w:left="851" w:right="566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b/>
          <w:bCs/>
          <w:sz w:val="18"/>
          <w:szCs w:val="18"/>
          <w:lang w:val="it-IT"/>
        </w:rPr>
        <w:t>STUDENTE</w:t>
      </w:r>
      <w:r>
        <w:rPr>
          <w:rFonts w:cs="Courier New"/>
          <w:sz w:val="20"/>
          <w:szCs w:val="20"/>
          <w:lang w:val="it-IT"/>
        </w:rPr>
        <w:t xml:space="preserve"> </w:t>
      </w:r>
    </w:p>
    <w:p w14:paraId="724D5633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BF0D2C6" w14:textId="77777777" w:rsidR="00A2188F" w:rsidRDefault="00DB764B">
      <w:pPr>
        <w:pStyle w:val="Intestazione"/>
        <w:numPr>
          <w:ilvl w:val="0"/>
          <w:numId w:val="1"/>
        </w:numPr>
        <w:ind w:left="851" w:right="566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u w:val="single"/>
          <w:lang w:val="it-IT"/>
        </w:rPr>
        <w:t>se DISOCCUPATO indicare di essere disoccupato da</w:t>
      </w:r>
      <w:r>
        <w:rPr>
          <w:rFonts w:cs="Courier New"/>
          <w:sz w:val="18"/>
          <w:szCs w:val="18"/>
          <w:lang w:val="it-IT"/>
        </w:rPr>
        <w:t>:</w:t>
      </w:r>
    </w:p>
    <w:p w14:paraId="00D2AD4E" w14:textId="77777777" w:rsidR="00A2188F" w:rsidRDefault="00DB764B">
      <w:pPr>
        <w:pStyle w:val="Intestazione"/>
        <w:ind w:left="851" w:right="566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meno di 6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6 a 11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12 a 24 mesi</w:t>
      </w:r>
      <w:r>
        <w:rPr>
          <w:rFonts w:cs="Courier New"/>
          <w:sz w:val="20"/>
          <w:szCs w:val="20"/>
          <w:lang w:val="it-IT"/>
        </w:rPr>
        <w:t xml:space="preserve">   </w:t>
      </w: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oltre 24 mesi</w:t>
      </w:r>
    </w:p>
    <w:p w14:paraId="2D4F45BB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5532D9D8" w14:textId="77777777" w:rsidR="00A2188F" w:rsidRDefault="00DB764B">
      <w:pPr>
        <w:pStyle w:val="Intestazione"/>
        <w:numPr>
          <w:ilvl w:val="0"/>
          <w:numId w:val="1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essere in possesso del titolo di studio di:</w:t>
      </w:r>
    </w:p>
    <w:p w14:paraId="1ADC20AE" w14:textId="77777777" w:rsidR="00A2188F" w:rsidRDefault="00DB764B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elementare/Attestato di valutazione finale</w:t>
      </w:r>
    </w:p>
    <w:p w14:paraId="09DE6FE8" w14:textId="77777777" w:rsidR="00A2188F" w:rsidRDefault="00DB764B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media /Avviamento professionale</w:t>
      </w:r>
    </w:p>
    <w:p w14:paraId="3577CFB4" w14:textId="77777777" w:rsidR="00A2188F" w:rsidRDefault="00DB764B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>
        <w:rPr>
          <w:rFonts w:cs="Courier New"/>
          <w:sz w:val="16"/>
          <w:szCs w:val="16"/>
          <w:lang w:val="it-IT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>
        <w:rPr>
          <w:rFonts w:cs="Courier New"/>
          <w:sz w:val="16"/>
          <w:szCs w:val="16"/>
          <w:lang w:val="it-IT"/>
        </w:rPr>
        <w:t>iefp</w:t>
      </w:r>
      <w:proofErr w:type="spellEnd"/>
      <w:r>
        <w:rPr>
          <w:rFonts w:cs="Courier New"/>
          <w:sz w:val="16"/>
          <w:szCs w:val="16"/>
          <w:lang w:val="it-IT"/>
        </w:rPr>
        <w:t>), Qualifica professionale regionale di I livello (post-obbligo, durata =&gt; 2 anni</w:t>
      </w:r>
      <w:r>
        <w:rPr>
          <w:rFonts w:cs="Courier New"/>
          <w:sz w:val="18"/>
          <w:szCs w:val="18"/>
          <w:lang w:val="it-IT"/>
        </w:rPr>
        <w:t>)</w:t>
      </w:r>
    </w:p>
    <w:p w14:paraId="5067FD9D" w14:textId="77777777" w:rsidR="00A2188F" w:rsidRDefault="00DB764B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istruzione secondaria di II grado che permette l'accesso all'università</w:t>
      </w:r>
    </w:p>
    <w:p w14:paraId="407945FA" w14:textId="77777777" w:rsidR="00A2188F" w:rsidRDefault="00DB764B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Qualifica professionale regionale post-</w:t>
      </w:r>
      <w:proofErr w:type="gramStart"/>
      <w:r>
        <w:rPr>
          <w:rFonts w:cs="Courier New"/>
          <w:sz w:val="18"/>
          <w:szCs w:val="18"/>
          <w:lang w:val="it-IT"/>
        </w:rPr>
        <w:t>diploma,  certificato</w:t>
      </w:r>
      <w:proofErr w:type="gramEnd"/>
      <w:r>
        <w:rPr>
          <w:rFonts w:cs="Courier New"/>
          <w:sz w:val="18"/>
          <w:szCs w:val="18"/>
          <w:lang w:val="it-IT"/>
        </w:rPr>
        <w:t xml:space="preserve"> di specializzazione tecnica superiore (IFTS)</w:t>
      </w:r>
    </w:p>
    <w:p w14:paraId="077E6EC7" w14:textId="77777777" w:rsidR="00A2188F" w:rsidRDefault="00DB764B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Diploma di tecnico superiore (ITS)</w:t>
      </w:r>
    </w:p>
    <w:p w14:paraId="186C6B70" w14:textId="77777777" w:rsidR="00A2188F" w:rsidRDefault="00DB764B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di I livello (triennale), diploma universitario, diploma accademico di I livello (AFAM)</w:t>
      </w:r>
    </w:p>
    <w:p w14:paraId="1262626F" w14:textId="77777777" w:rsidR="00A2188F" w:rsidRDefault="00DB764B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aurea magistrale/specialistica di II livello, diploma di laurea del vecchio ordinamento (4-6 anni), diploma accademico di II livello (AFAM o di conservatorio, accademia di belle arti, accademia d'arte drammatica o di danza, ISIAE vecchio ordinamento)</w:t>
      </w:r>
    </w:p>
    <w:p w14:paraId="6366FF62" w14:textId="77777777" w:rsidR="00A2188F" w:rsidRDefault="00DB764B">
      <w:pPr>
        <w:pStyle w:val="Intestazione"/>
        <w:ind w:left="851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dottore di ricerca</w:t>
      </w:r>
    </w:p>
    <w:p w14:paraId="01604240" w14:textId="77777777" w:rsidR="00A2188F" w:rsidRDefault="00DB764B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lastRenderedPageBreak/>
        <w:t xml:space="preserve">□ </w:t>
      </w:r>
      <w:r>
        <w:rPr>
          <w:rFonts w:cs="Courier New"/>
          <w:sz w:val="18"/>
          <w:szCs w:val="18"/>
          <w:lang w:val="it-IT"/>
        </w:rPr>
        <w:t>Nessun titolo</w:t>
      </w:r>
    </w:p>
    <w:p w14:paraId="64DA3716" w14:textId="77777777" w:rsidR="00A2188F" w:rsidRDefault="00A2188F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22803CC8" w14:textId="77777777" w:rsidR="00A2188F" w:rsidRDefault="00A2188F">
      <w:pPr>
        <w:pStyle w:val="Intestazione"/>
        <w:ind w:left="851" w:right="566"/>
        <w:jc w:val="both"/>
        <w:rPr>
          <w:rFonts w:cs="Courier New"/>
          <w:sz w:val="18"/>
          <w:szCs w:val="18"/>
          <w:lang w:val="it-IT"/>
        </w:rPr>
      </w:pPr>
    </w:p>
    <w:p w14:paraId="2CA89847" w14:textId="77777777" w:rsidR="00A2188F" w:rsidRDefault="00DB764B">
      <w:pPr>
        <w:pStyle w:val="Intestazione"/>
        <w:numPr>
          <w:ilvl w:val="1"/>
          <w:numId w:val="2"/>
        </w:numPr>
        <w:ind w:left="709" w:right="566" w:hanging="425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per quanto riguarda gli altri indicatori comuni di output:</w:t>
      </w:r>
    </w:p>
    <w:p w14:paraId="5AE6AA8B" w14:textId="77777777" w:rsidR="00A2188F" w:rsidRDefault="00A2188F">
      <w:pPr>
        <w:pStyle w:val="Intestazione"/>
        <w:ind w:right="566"/>
        <w:jc w:val="both"/>
        <w:rPr>
          <w:rFonts w:cs="Courier New"/>
          <w:sz w:val="18"/>
          <w:szCs w:val="18"/>
          <w:lang w:val="it-IT"/>
        </w:rPr>
      </w:pPr>
    </w:p>
    <w:p w14:paraId="5E296CAA" w14:textId="77777777" w:rsidR="00A2188F" w:rsidRDefault="00DB764B">
      <w:pPr>
        <w:pStyle w:val="Intestazione"/>
        <w:numPr>
          <w:ilvl w:val="0"/>
          <w:numId w:val="1"/>
        </w:numPr>
        <w:ind w:left="851" w:right="566"/>
        <w:rPr>
          <w:rFonts w:cs="Courier New"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appartenere a una delle seguenti categorie:</w:t>
      </w:r>
    </w:p>
    <w:p w14:paraId="763A8B3F" w14:textId="77777777" w:rsidR="00A2188F" w:rsidRDefault="00DB764B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con disabilità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1"/>
      </w:r>
      <w:r>
        <w:rPr>
          <w:rFonts w:cs="Courier New"/>
          <w:sz w:val="18"/>
          <w:szCs w:val="18"/>
          <w:lang w:val="it-IT"/>
        </w:rPr>
        <w:t xml:space="preserve"> </w:t>
      </w:r>
    </w:p>
    <w:p w14:paraId="3EFCF9C1" w14:textId="77777777" w:rsidR="00A2188F" w:rsidRDefault="00DB764B">
      <w:pPr>
        <w:pStyle w:val="Intestazione"/>
        <w:ind w:left="927" w:right="566"/>
        <w:rPr>
          <w:rFonts w:cs="Courier New"/>
          <w:sz w:val="16"/>
          <w:szCs w:val="16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Cittadino/a di paesi terzi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2"/>
      </w:r>
    </w:p>
    <w:p w14:paraId="0A064359" w14:textId="77777777" w:rsidR="00A2188F" w:rsidRDefault="00DB764B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e di origine straniera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3"/>
      </w:r>
    </w:p>
    <w:p w14:paraId="2D5265D4" w14:textId="77777777" w:rsidR="00A2188F" w:rsidRDefault="00DB764B">
      <w:pPr>
        <w:pStyle w:val="Intestazione"/>
        <w:ind w:left="927" w:right="566"/>
        <w:jc w:val="both"/>
        <w:rPr>
          <w:rFonts w:cs="Courier New"/>
          <w:i/>
          <w:iCs/>
          <w:sz w:val="16"/>
          <w:szCs w:val="16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Appartenente a minoranze a rischio esclusione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4"/>
      </w:r>
    </w:p>
    <w:p w14:paraId="4D194E35" w14:textId="77777777" w:rsidR="00A2188F" w:rsidRDefault="00DB764B">
      <w:pPr>
        <w:pStyle w:val="Intestazione"/>
        <w:ind w:left="927" w:right="566"/>
        <w:jc w:val="both"/>
        <w:rPr>
          <w:rFonts w:cs="Courier New"/>
          <w:sz w:val="18"/>
          <w:szCs w:val="18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senzatetto o persone colpite da esclusione abitativa</w:t>
      </w:r>
      <w:r>
        <w:rPr>
          <w:rStyle w:val="Rimandonotaapidipagina"/>
          <w:rFonts w:cs="Courier New"/>
          <w:sz w:val="18"/>
          <w:szCs w:val="18"/>
          <w:lang w:val="it-IT"/>
        </w:rPr>
        <w:footnoteReference w:id="5"/>
      </w:r>
    </w:p>
    <w:p w14:paraId="5EDA1913" w14:textId="77777777" w:rsidR="00A2188F" w:rsidRDefault="00DB764B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i provenienti da zone rurali</w:t>
      </w:r>
    </w:p>
    <w:p w14:paraId="7000D53A" w14:textId="77777777" w:rsidR="00A2188F" w:rsidRDefault="00DB764B">
      <w:pPr>
        <w:pStyle w:val="Intestazione"/>
        <w:ind w:left="927" w:right="566"/>
        <w:jc w:val="both"/>
        <w:rPr>
          <w:rFonts w:cs="Courier New"/>
          <w:sz w:val="20"/>
          <w:szCs w:val="20"/>
          <w:lang w:val="it-IT"/>
        </w:rPr>
      </w:pPr>
      <w:r>
        <w:rPr>
          <w:rFonts w:ascii="Courier New" w:hAnsi="Courier New" w:cs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a delle precedenti</w:t>
      </w:r>
    </w:p>
    <w:p w14:paraId="6B00FE6A" w14:textId="77777777" w:rsidR="00A2188F" w:rsidRDefault="00A2188F">
      <w:pPr>
        <w:pStyle w:val="Intestazione"/>
        <w:ind w:left="491" w:right="566"/>
        <w:rPr>
          <w:rFonts w:cs="Courier New"/>
          <w:b/>
          <w:bCs/>
          <w:sz w:val="18"/>
          <w:szCs w:val="18"/>
          <w:lang w:val="it-IT"/>
        </w:rPr>
      </w:pPr>
    </w:p>
    <w:p w14:paraId="202D1B86" w14:textId="77777777" w:rsidR="00A2188F" w:rsidRDefault="00A2188F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7D85B69F" w14:textId="77777777" w:rsidR="00A2188F" w:rsidRDefault="00DB764B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l…</w:t>
      </w:r>
      <w:proofErr w:type="spellStart"/>
      <w:proofErr w:type="gramStart"/>
      <w:r>
        <w:rPr>
          <w:rFonts w:ascii="Cambria" w:hAnsi="Cambria"/>
          <w:sz w:val="18"/>
          <w:szCs w:val="18"/>
        </w:rPr>
        <w:t>sottoscritt</w:t>
      </w:r>
      <w:proofErr w:type="spellEnd"/>
      <w:r>
        <w:rPr>
          <w:rFonts w:ascii="Cambria" w:hAnsi="Cambria"/>
          <w:sz w:val="18"/>
          <w:szCs w:val="18"/>
        </w:rPr>
        <w:t>..</w:t>
      </w:r>
      <w:proofErr w:type="gramEnd"/>
      <w:r>
        <w:rPr>
          <w:rFonts w:ascii="Cambria" w:hAnsi="Cambria"/>
          <w:sz w:val="18"/>
          <w:szCs w:val="18"/>
        </w:rPr>
        <w:t xml:space="preserve"> dichiara infine di essere a conoscenza che l’accettazione della presente domanda è subordinata all’effettuazione del corso e al raggiungimento del numero di allievi previsto o, in caso di soprannumero, di essere oggetto di una selezione.  </w:t>
      </w:r>
    </w:p>
    <w:p w14:paraId="0DBBF4E4" w14:textId="77777777" w:rsidR="00A2188F" w:rsidRDefault="00DB764B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–    </w:t>
      </w:r>
      <w:r>
        <w:rPr>
          <w:rFonts w:ascii="Cambria" w:hAnsi="Cambria"/>
          <w:b/>
          <w:sz w:val="18"/>
          <w:szCs w:val="18"/>
        </w:rPr>
        <w:t>allegato n.           come richiesto dal bando di ammissione.</w:t>
      </w:r>
    </w:p>
    <w:p w14:paraId="7EAE7D81" w14:textId="77777777" w:rsidR="00A2188F" w:rsidRDefault="00A2188F">
      <w:pPr>
        <w:pStyle w:val="Intestazione"/>
        <w:ind w:left="851" w:right="543"/>
        <w:jc w:val="both"/>
        <w:rPr>
          <w:rFonts w:cs="Courier New"/>
          <w:sz w:val="18"/>
          <w:szCs w:val="18"/>
          <w:lang w:val="it-IT"/>
        </w:rPr>
      </w:pPr>
    </w:p>
    <w:p w14:paraId="0711C44A" w14:textId="77777777" w:rsidR="00A2188F" w:rsidRDefault="00DB764B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IRMA DEL RICHIEDENTE</w:t>
      </w:r>
    </w:p>
    <w:p w14:paraId="4FA3F943" w14:textId="77777777" w:rsidR="00A2188F" w:rsidRDefault="00A2188F">
      <w:pPr>
        <w:ind w:left="851" w:right="543"/>
        <w:jc w:val="both"/>
        <w:rPr>
          <w:rFonts w:ascii="Cambria" w:hAnsi="Cambria"/>
          <w:sz w:val="18"/>
          <w:szCs w:val="18"/>
        </w:rPr>
      </w:pPr>
    </w:p>
    <w:p w14:paraId="609E69E3" w14:textId="77777777" w:rsidR="00A2188F" w:rsidRDefault="00DB764B">
      <w:pPr>
        <w:ind w:left="851" w:right="543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ATA ___ /___ /_________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…………………………………………</w:t>
      </w:r>
    </w:p>
    <w:p w14:paraId="38510E8B" w14:textId="77777777" w:rsidR="00A2188F" w:rsidRDefault="00A2188F">
      <w:pPr>
        <w:pStyle w:val="Intestazione"/>
        <w:ind w:left="567" w:right="566"/>
        <w:rPr>
          <w:rFonts w:cs="Courier New"/>
          <w:sz w:val="18"/>
          <w:szCs w:val="18"/>
          <w:lang w:val="it-IT"/>
        </w:rPr>
      </w:pPr>
    </w:p>
    <w:p w14:paraId="18A7C59D" w14:textId="77777777" w:rsidR="00A2188F" w:rsidRDefault="00A2188F">
      <w:pPr>
        <w:pStyle w:val="Titolo"/>
        <w:spacing w:before="240"/>
        <w:ind w:left="851" w:right="402"/>
        <w:rPr>
          <w:rFonts w:ascii="Cambria" w:hAnsi="Cambria"/>
          <w:szCs w:val="24"/>
        </w:rPr>
      </w:pPr>
    </w:p>
    <w:p w14:paraId="7754C6B6" w14:textId="77777777" w:rsidR="00A2188F" w:rsidRDefault="00DB764B">
      <w:pPr>
        <w:ind w:left="851"/>
        <w:rPr>
          <w:rFonts w:ascii="Cambria" w:hAnsi="Cambria"/>
          <w:b/>
          <w:sz w:val="24"/>
          <w:szCs w:val="24"/>
        </w:rPr>
      </w:pPr>
      <w:r>
        <w:br w:type="page"/>
      </w:r>
    </w:p>
    <w:p w14:paraId="0A583A8B" w14:textId="77777777" w:rsidR="00A2188F" w:rsidRDefault="00A2188F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75CA94E0" w14:textId="77777777" w:rsidR="00A2188F" w:rsidRDefault="00A2188F">
      <w:pPr>
        <w:pStyle w:val="Titolo"/>
        <w:spacing w:before="240"/>
        <w:ind w:left="851" w:right="543"/>
        <w:rPr>
          <w:rFonts w:ascii="Cambria" w:hAnsi="Cambria"/>
          <w:szCs w:val="24"/>
        </w:rPr>
      </w:pPr>
    </w:p>
    <w:p w14:paraId="77BE3FEC" w14:textId="77777777" w:rsidR="00A2188F" w:rsidRDefault="00DB764B">
      <w:pPr>
        <w:pStyle w:val="Titolo"/>
        <w:spacing w:before="240"/>
        <w:ind w:left="851" w:right="54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 w14:paraId="58A725F6" w14:textId="77777777" w:rsidR="00A2188F" w:rsidRDefault="00A2188F">
      <w:pPr>
        <w:pStyle w:val="Default"/>
        <w:rPr>
          <w:sz w:val="22"/>
          <w:szCs w:val="22"/>
        </w:rPr>
      </w:pPr>
    </w:p>
    <w:p w14:paraId="1F68377E" w14:textId="77777777" w:rsidR="00A2188F" w:rsidRDefault="00DB764B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eo Plus, sarann</w:t>
      </w:r>
      <w:r>
        <w:rPr>
          <w:rFonts w:ascii="Times New Roman" w:hAnsi="Times New Roman" w:cs="Times New Roman"/>
          <w:sz w:val="22"/>
          <w:szCs w:val="22"/>
        </w:rPr>
        <w:t>o trattati in modo lecito, corretto e trasparente.</w:t>
      </w:r>
    </w:p>
    <w:p w14:paraId="7C25B08A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CF2A12F" w14:textId="77777777" w:rsidR="00A2188F" w:rsidRDefault="00DB764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 le facciamo presente che:</w:t>
      </w:r>
    </w:p>
    <w:p w14:paraId="131E5614" w14:textId="77777777" w:rsidR="00A2188F" w:rsidRDefault="00DB764B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ascii="Times New Roman" w:hAnsi="Times New Roman" w:cs="Times New Roman"/>
          <w:color w:val="0000FF"/>
          <w:sz w:val="22"/>
          <w:szCs w:val="22"/>
        </w:rPr>
        <w:t>regionetoscana@postacert.toscana.it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0DD8F41E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719D4E0" w14:textId="77777777" w:rsidR="00A2188F" w:rsidRDefault="00DB764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 w14:paraId="15087523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0827871" w14:textId="77777777" w:rsidR="00A2188F" w:rsidRDefault="00DB764B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3. I dati raccolti non saranno oggetto di comunicazione a terzi, se non per obbligo di legge e non saranno oggetto di diffusione.</w:t>
      </w:r>
    </w:p>
    <w:p w14:paraId="2853276C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191C1FB2" w14:textId="77777777" w:rsidR="00A2188F" w:rsidRDefault="00DB764B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.</w:t>
      </w:r>
      <w:r>
        <w:rPr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 w14:paraId="66F8BD40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6F8130AD" w14:textId="77777777" w:rsidR="00A2188F" w:rsidRDefault="00DB764B">
      <w:pPr>
        <w:pStyle w:val="Default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5. I Suoi dati saranno conservati nel Sistema Informativo FSE e presso gli uffici del Responsabile del procedimento Settore Istruzione e formazione professionale (IEFP) e istruzione e formazione tecnica superiore (IFTS E ITS) per il tempo necessario alla conclusione del procedimento stesso, saranno poi conservati agli atti in conformità alle norme sulla conservazione della documentazione amministrativa.</w:t>
      </w:r>
    </w:p>
    <w:p w14:paraId="4A355F13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C8D2A0D" w14:textId="77777777" w:rsidR="00A2188F" w:rsidRDefault="00DB764B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</w:t>
      </w:r>
      <w:proofErr w:type="gramStart"/>
      <w:r>
        <w:rPr>
          <w:rFonts w:ascii="Times New Roman" w:hAnsi="Times New Roman" w:cs="Times New Roman"/>
          <w:sz w:val="22"/>
          <w:szCs w:val="22"/>
        </w:rPr>
        <w:t>dati 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 dati di contatto del Responsabile della Protezione dei dati sono i seguenti: </w:t>
      </w:r>
      <w:hyperlink r:id="rId9">
        <w:r w:rsidR="00A2188F">
          <w:rPr>
            <w:rStyle w:val="Collegamentoipertestuale"/>
            <w:rFonts w:ascii="Times New Roman" w:hAnsi="Times New Roman" w:cs="Times New Roman"/>
            <w:sz w:val="22"/>
            <w:szCs w:val="22"/>
          </w:rPr>
          <w:t>urp_</w:t>
        </w:r>
      </w:hyperlink>
      <w:hyperlink r:id="rId10">
        <w:r w:rsidR="00A2188F">
          <w:rPr>
            <w:rStyle w:val="Collegamentoipertestuale"/>
            <w:rFonts w:ascii="Times New Roman" w:hAnsi="Times New Roman" w:cs="Times New Roman"/>
            <w:sz w:val="22"/>
            <w:szCs w:val="22"/>
          </w:rPr>
          <w:t>dpo@</w:t>
        </w:r>
      </w:hyperlink>
      <w:hyperlink r:id="rId11">
        <w:r w:rsidR="00A2188F">
          <w:rPr>
            <w:rStyle w:val="Collegamentoipertestuale"/>
            <w:rFonts w:ascii="Times New Roman" w:hAnsi="Times New Roman" w:cs="Times New Roman"/>
            <w:sz w:val="22"/>
            <w:szCs w:val="22"/>
          </w:rPr>
          <w:t>regione.toscana.it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4E931FDF" w14:textId="77777777" w:rsidR="00A2188F" w:rsidRDefault="00A218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D3A7E42" w14:textId="77777777" w:rsidR="00A2188F" w:rsidRDefault="00DB764B">
      <w:pPr>
        <w:pStyle w:val="Default"/>
        <w:jc w:val="both"/>
      </w:pPr>
      <w:r>
        <w:rPr>
          <w:rFonts w:ascii="Times New Roman" w:hAnsi="Times New Roman" w:cs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ascii="Times New Roman" w:hAnsi="Times New Roman" w:cs="Times New Roman"/>
          <w:color w:val="0000FF"/>
          <w:sz w:val="22"/>
          <w:szCs w:val="22"/>
        </w:rPr>
        <w:t>http://www.garanteprivacy.it/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480A986C" w14:textId="77777777" w:rsidR="00A2188F" w:rsidRDefault="00A2188F">
      <w:pPr>
        <w:pStyle w:val="Default"/>
        <w:jc w:val="both"/>
        <w:rPr>
          <w:sz w:val="22"/>
          <w:szCs w:val="22"/>
        </w:rPr>
      </w:pPr>
    </w:p>
    <w:p w14:paraId="5986372E" w14:textId="77777777" w:rsidR="00A2188F" w:rsidRDefault="00DB764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………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.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</w:p>
    <w:p w14:paraId="0CFFD8A6" w14:textId="77777777" w:rsidR="00A2188F" w:rsidRDefault="00DB764B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Cambria" w:hAnsi="Cambria"/>
          <w:smallCaps/>
          <w:sz w:val="18"/>
          <w:szCs w:val="18"/>
        </w:rPr>
        <w:t>FIRMA PER PRESA VISIO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271239" w14:textId="77777777" w:rsidR="00A2188F" w:rsidRDefault="00A2188F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4BF2FE35" w14:textId="77777777" w:rsidR="00A2188F" w:rsidRDefault="00A2188F">
      <w:pPr>
        <w:pStyle w:val="Default"/>
        <w:ind w:left="6293"/>
        <w:jc w:val="both"/>
        <w:rPr>
          <w:rFonts w:ascii="Times New Roman" w:hAnsi="Times New Roman" w:cs="Times New Roman"/>
          <w:sz w:val="22"/>
          <w:szCs w:val="22"/>
        </w:rPr>
      </w:pPr>
    </w:p>
    <w:p w14:paraId="440F0781" w14:textId="77777777" w:rsidR="00A2188F" w:rsidRDefault="00DB764B">
      <w:pPr>
        <w:pStyle w:val="Default"/>
        <w:ind w:right="543"/>
        <w:rPr>
          <w:rFonts w:ascii="Cambria" w:hAnsi="Cambria"/>
        </w:rPr>
      </w:pP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</w:r>
      <w:r>
        <w:rPr>
          <w:rFonts w:ascii="Cambria" w:eastAsia="TimesNewRomanPSMT;Times New Rom" w:hAnsi="Cambria" w:cs="Times New Roman"/>
          <w:kern w:val="2"/>
          <w:szCs w:val="22"/>
        </w:rPr>
        <w:tab/>
        <w:t>……………………………..</w:t>
      </w:r>
    </w:p>
    <w:p w14:paraId="0F9FA7F3" w14:textId="77777777" w:rsidR="00A2188F" w:rsidRDefault="00DB764B">
      <w:pPr>
        <w:ind w:right="543"/>
        <w:rPr>
          <w:sz w:val="24"/>
        </w:rPr>
      </w:pPr>
      <w:r>
        <w:rPr>
          <w:sz w:val="24"/>
        </w:rPr>
        <w:tab/>
      </w:r>
    </w:p>
    <w:sectPr w:rsidR="00A2188F">
      <w:pgSz w:w="11906" w:h="16838"/>
      <w:pgMar w:top="357" w:right="374" w:bottom="403" w:left="357" w:header="0" w:footer="0" w:gutter="0"/>
      <w:cols w:space="720"/>
      <w:formProt w:val="0"/>
      <w:docGrid w:linePitch="24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2D4DD" w14:textId="77777777" w:rsidR="008F178D" w:rsidRDefault="008F178D">
      <w:r>
        <w:separator/>
      </w:r>
    </w:p>
  </w:endnote>
  <w:endnote w:type="continuationSeparator" w:id="0">
    <w:p w14:paraId="34B518A2" w14:textId="77777777" w:rsidR="008F178D" w:rsidRDefault="008F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;Times New Roman">
    <w:altName w:val="Cambria"/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D4BD6" w14:textId="77777777" w:rsidR="008F178D" w:rsidRDefault="008F178D">
      <w:pPr>
        <w:rPr>
          <w:sz w:val="12"/>
        </w:rPr>
      </w:pPr>
      <w:r>
        <w:separator/>
      </w:r>
    </w:p>
  </w:footnote>
  <w:footnote w:type="continuationSeparator" w:id="0">
    <w:p w14:paraId="5961AA21" w14:textId="77777777" w:rsidR="008F178D" w:rsidRDefault="008F178D">
      <w:pPr>
        <w:rPr>
          <w:sz w:val="12"/>
        </w:rPr>
      </w:pPr>
      <w:r>
        <w:continuationSeparator/>
      </w:r>
    </w:p>
  </w:footnote>
  <w:footnote w:id="1">
    <w:p w14:paraId="348F6325" w14:textId="77777777" w:rsidR="00A2188F" w:rsidRDefault="00DB764B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  <w:u w:val="single"/>
        </w:rPr>
        <w:t>Definizioni</w:t>
      </w:r>
      <w:r>
        <w:rPr>
          <w:i/>
          <w:iCs/>
          <w:sz w:val="18"/>
          <w:szCs w:val="18"/>
        </w:rPr>
        <w:t>:</w:t>
      </w:r>
    </w:p>
    <w:p w14:paraId="7BDB4533" w14:textId="77777777" w:rsidR="00A2188F" w:rsidRDefault="00DB764B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I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</w:t>
      </w:r>
      <w:r>
        <w:rPr>
          <w:i/>
          <w:iCs/>
          <w:sz w:val="18"/>
          <w:szCs w:val="18"/>
        </w:rPr>
        <w:t xml:space="preserve">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</w:t>
      </w:r>
      <w:r>
        <w:rPr>
          <w:i/>
          <w:iCs/>
          <w:sz w:val="18"/>
          <w:szCs w:val="18"/>
        </w:rPr>
        <w:t>dimento, di relazione o di integrazione lavorativa e tale da determinare un processo di svantaggio sociale o di emarginazione)</w:t>
      </w:r>
    </w:p>
  </w:footnote>
  <w:footnote w:id="2">
    <w:p w14:paraId="25FAAFAA" w14:textId="77777777" w:rsidR="00A2188F" w:rsidRDefault="00DB764B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a che non è cittadino dell'Unione, compresi gli apolidi e le persone con cittadinanza indeterminata</w:t>
      </w:r>
    </w:p>
  </w:footnote>
  <w:footnote w:id="3">
    <w:p w14:paraId="1D31C33C" w14:textId="77777777" w:rsidR="00A2188F" w:rsidRDefault="00DB764B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Cittadini degli Stati membri dell'UE che erano cittadini di un paese terzo e che sono diventati cittadini dell'UE attraverso il processo di naturalizzazione in uno degli Stati membri dell'UE</w:t>
      </w:r>
    </w:p>
  </w:footnote>
  <w:footnote w:id="4">
    <w:p w14:paraId="191B8A4C" w14:textId="77777777" w:rsidR="00A2188F" w:rsidRDefault="00DB764B">
      <w:pPr>
        <w:pStyle w:val="Testonotaapidipagina"/>
        <w:ind w:left="851" w:right="685"/>
        <w:jc w:val="both"/>
        <w:rPr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e appartenenti a popolazioni, tra i quali Rom, Sinti e altri sottogruppi, fatti oggetto di una specifica forma di discriminazione e razzismo (definito “</w:t>
      </w:r>
      <w:proofErr w:type="spellStart"/>
      <w:r>
        <w:rPr>
          <w:i/>
          <w:iCs/>
          <w:sz w:val="18"/>
          <w:szCs w:val="18"/>
        </w:rPr>
        <w:t>antiziganismo</w:t>
      </w:r>
      <w:proofErr w:type="spellEnd"/>
      <w:r>
        <w:rPr>
          <w:i/>
          <w:iCs/>
          <w:sz w:val="18"/>
          <w:szCs w:val="18"/>
        </w:rPr>
        <w:t>”) e gruppi di persone con caratteristiche personali che le rendono soggette a discriminazione, quali la comunità LGBT+)</w:t>
      </w:r>
    </w:p>
  </w:footnote>
  <w:footnote w:id="5">
    <w:p w14:paraId="5095539C" w14:textId="77777777" w:rsidR="00A2188F" w:rsidRDefault="00DB764B">
      <w:pPr>
        <w:pStyle w:val="Testonotaapidipagina"/>
        <w:ind w:left="851" w:right="685"/>
        <w:jc w:val="both"/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</w:t>
      </w:r>
      <w:r>
        <w:rPr>
          <w:i/>
          <w:iCs/>
          <w:sz w:val="18"/>
          <w:szCs w:val="18"/>
        </w:rPr>
        <w:t xml:space="preserve">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6F33"/>
    <w:multiLevelType w:val="multilevel"/>
    <w:tmpl w:val="A950E1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8319CB"/>
    <w:multiLevelType w:val="multilevel"/>
    <w:tmpl w:val="7FC66B4C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F73745"/>
    <w:multiLevelType w:val="multilevel"/>
    <w:tmpl w:val="224065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num w:numId="1" w16cid:durableId="2827134">
    <w:abstractNumId w:val="1"/>
  </w:num>
  <w:num w:numId="2" w16cid:durableId="1617517502">
    <w:abstractNumId w:val="2"/>
  </w:num>
  <w:num w:numId="3" w16cid:durableId="67504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8F"/>
    <w:rsid w:val="003B7C11"/>
    <w:rsid w:val="00431A69"/>
    <w:rsid w:val="006C09F1"/>
    <w:rsid w:val="008D0B26"/>
    <w:rsid w:val="008F178D"/>
    <w:rsid w:val="00A2188F"/>
    <w:rsid w:val="00B119CD"/>
    <w:rsid w:val="00BE1361"/>
    <w:rsid w:val="00DB764B"/>
    <w:rsid w:val="00EB6A05"/>
    <w:rsid w:val="00EE63D9"/>
    <w:rsid w:val="00F1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70D0"/>
  <w15:docId w15:val="{BA0B6239-090A-4571-892C-E2344A65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55934"/>
    <w:rPr>
      <w:color w:val="0563C1" w:themeColor="hyperlink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qFormat/>
    <w:rsid w:val="002C306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2C3064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C3064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855934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8B7D6C"/>
  </w:style>
  <w:style w:type="character" w:customStyle="1" w:styleId="Caratterinotaapidipagina">
    <w:name w:val="Caratteri nota a piè di pagina"/>
    <w:basedOn w:val="Carpredefinitoparagrafo"/>
    <w:qFormat/>
    <w:rsid w:val="008B7D6C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qFormat/>
    <w:pPr>
      <w:ind w:left="566" w:hanging="283"/>
    </w:pPr>
  </w:style>
  <w:style w:type="paragraph" w:styleId="Puntoelenco4">
    <w:name w:val="List Bullet 4"/>
    <w:basedOn w:val="Normale"/>
    <w:qFormat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link w:val="TestocommentoCaratter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C3064"/>
    <w:rPr>
      <w:b/>
      <w:bCs/>
    </w:rPr>
  </w:style>
  <w:style w:type="paragraph" w:styleId="Testonotaapidipagina">
    <w:name w:val="footnote text"/>
    <w:basedOn w:val="Normale"/>
    <w:link w:val="TestonotaapidipaginaCarattere"/>
    <w:rsid w:val="008B7D6C"/>
  </w:style>
  <w:style w:type="paragraph" w:customStyle="1" w:styleId="Default">
    <w:name w:val="Default"/>
    <w:qFormat/>
    <w:rsid w:val="009B3F4A"/>
    <w:pPr>
      <w:textAlignment w:val="baseline"/>
    </w:pPr>
    <w:rPr>
      <w:rFonts w:ascii="EUAlbertina;Times New Roman" w:eastAsia="EUAlbertina;Times New Roman" w:hAnsi="EUAlbertina;Times New Roman" w:cs="EUAlbertina;Times New Roman"/>
      <w:color w:val="000000"/>
      <w:sz w:val="24"/>
      <w:szCs w:val="24"/>
      <w:lang w:eastAsia="zh-CN"/>
    </w:rPr>
  </w:style>
  <w:style w:type="paragraph" w:styleId="Revisione">
    <w:name w:val="Revision"/>
    <w:uiPriority w:val="99"/>
    <w:semiHidden/>
    <w:qFormat/>
    <w:rsid w:val="0045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_dpo@regione.tosca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p_dpo@regione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_dpo@regione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742-2B2B-4AAA-B1EF-D84FCC19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33</Words>
  <Characters>6459</Characters>
  <Application>Microsoft Office Word</Application>
  <DocSecurity>0</DocSecurity>
  <Lines>53</Lines>
  <Paragraphs>15</Paragraphs>
  <ScaleCrop>false</ScaleCrop>
  <Company>F.P. - Regione Toscana</Company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ITS Ambiente</cp:lastModifiedBy>
  <cp:revision>11</cp:revision>
  <cp:lastPrinted>2021-12-13T15:40:00Z</cp:lastPrinted>
  <dcterms:created xsi:type="dcterms:W3CDTF">2024-03-21T17:22:00Z</dcterms:created>
  <dcterms:modified xsi:type="dcterms:W3CDTF">2025-07-09T09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